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30"/>
        <w:gridCol w:w="1610"/>
        <w:gridCol w:w="2228"/>
        <w:gridCol w:w="2905"/>
        <w:gridCol w:w="1561"/>
        <w:gridCol w:w="1779"/>
        <w:gridCol w:w="2089"/>
      </w:tblGrid>
      <w:tr w:rsidR="00F75883" w:rsidRPr="00F75883" w14:paraId="2BA809FE" w14:textId="77777777" w:rsidTr="00632E9B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1A868A" w14:textId="77777777" w:rsidR="00F75883" w:rsidRPr="00F75883" w:rsidRDefault="00F75883" w:rsidP="00F75883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F75883">
              <w:rPr>
                <w:rFonts w:ascii="Arial" w:hAnsi="Arial" w:cs="Arial"/>
                <w:b/>
                <w:bCs/>
                <w:sz w:val="22"/>
              </w:rPr>
              <w:t>RELACIÓN DE ASUNTOS JURÍDICOS EN PROCESO</w:t>
            </w:r>
          </w:p>
        </w:tc>
      </w:tr>
      <w:tr w:rsidR="00F75883" w:rsidRPr="00F75883" w14:paraId="4F5F4671" w14:textId="77777777" w:rsidTr="00632E9B">
        <w:trPr>
          <w:trHeight w:val="720"/>
        </w:trPr>
        <w:tc>
          <w:tcPr>
            <w:tcW w:w="619" w:type="pct"/>
            <w:vAlign w:val="center"/>
          </w:tcPr>
          <w:p w14:paraId="68940F0B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NO. CONSECUTIVO</w:t>
            </w:r>
          </w:p>
        </w:tc>
        <w:tc>
          <w:tcPr>
            <w:tcW w:w="567" w:type="pct"/>
            <w:vAlign w:val="center"/>
          </w:tcPr>
          <w:p w14:paraId="13120B9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EXPEDIENTE</w:t>
            </w:r>
          </w:p>
        </w:tc>
        <w:tc>
          <w:tcPr>
            <w:tcW w:w="804" w:type="pct"/>
            <w:vAlign w:val="center"/>
          </w:tcPr>
          <w:p w14:paraId="365262B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DESCRIPCIÓN DEL PROCESO</w:t>
            </w:r>
          </w:p>
        </w:tc>
        <w:tc>
          <w:tcPr>
            <w:tcW w:w="1046" w:type="pct"/>
            <w:vAlign w:val="center"/>
          </w:tcPr>
          <w:p w14:paraId="11A2B4D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TIPO DE PROCESO</w:t>
            </w:r>
          </w:p>
          <w:p w14:paraId="29FF8CB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(CIVIL, PENAL, ADMINISTRATIVO, LABORAL)</w:t>
            </w:r>
          </w:p>
        </w:tc>
        <w:tc>
          <w:tcPr>
            <w:tcW w:w="566" w:type="pct"/>
            <w:vAlign w:val="center"/>
          </w:tcPr>
          <w:p w14:paraId="4BC5492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ESTADO QUE GUARDA A</w:t>
            </w:r>
          </w:p>
          <w:p w14:paraId="6A952C3F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LA FECHA</w:t>
            </w:r>
          </w:p>
        </w:tc>
        <w:tc>
          <w:tcPr>
            <w:tcW w:w="644" w:type="pct"/>
            <w:vAlign w:val="center"/>
          </w:tcPr>
          <w:p w14:paraId="77CF521D" w14:textId="10722CA6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AUTORIDAD QUE LLEVA EL CASO</w:t>
            </w:r>
          </w:p>
        </w:tc>
        <w:tc>
          <w:tcPr>
            <w:tcW w:w="754" w:type="pct"/>
            <w:vAlign w:val="center"/>
          </w:tcPr>
          <w:p w14:paraId="678E0B95" w14:textId="77777777" w:rsidR="00F75883" w:rsidRPr="00F75883" w:rsidRDefault="00315C6E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ZOS / </w:t>
            </w:r>
            <w:r w:rsidR="00F75883" w:rsidRPr="00F75883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F75883" w:rsidRPr="00F75883" w14:paraId="2C735F87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151E4BCC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567" w:type="pct"/>
            <w:vAlign w:val="center"/>
          </w:tcPr>
          <w:p w14:paraId="464E966B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804" w:type="pct"/>
            <w:vAlign w:val="center"/>
          </w:tcPr>
          <w:p w14:paraId="4FED6162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1046" w:type="pct"/>
            <w:vAlign w:val="center"/>
          </w:tcPr>
          <w:p w14:paraId="60BDD6A0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566" w:type="pct"/>
            <w:vAlign w:val="center"/>
          </w:tcPr>
          <w:p w14:paraId="6DDF92C9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644" w:type="pct"/>
            <w:vAlign w:val="center"/>
          </w:tcPr>
          <w:p w14:paraId="350F20FB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754" w:type="pct"/>
            <w:vAlign w:val="center"/>
          </w:tcPr>
          <w:p w14:paraId="20710FAF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75883" w:rsidRPr="00F75883" w14:paraId="089FDC05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6124854C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11AAAD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719127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67E510B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59BF98B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651B87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281D570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29243D10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77C85BB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C72982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342E32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2811661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E85BA00" w14:textId="2B219201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B3D5656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6B25EDE4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5334B1EA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6E4764C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3F1271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57480D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317F341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77FD04A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40A784E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75A1974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0A6847FD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279A506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60C271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B44476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05739D5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F6826E4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19A8BE37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7995FF1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27A01960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5D9E699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21456D9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F8937D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4E30A0C7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A94D26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7A597B2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55D6AC6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4F56FD73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43FA2F5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FF6468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5FBF4BE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3DE8FF4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2E953F7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EB0DD26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5220CCA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28ACFA94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5746111F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60BC52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C9647EB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2C5206C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61DA8BE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1836230B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6FEB15B7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34BA210A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0F15C53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13C042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678545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51475C7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9B37EE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361726F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313E0E5F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976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E036F" w:rsidRPr="00116613" w14:paraId="7C5D5C0B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63923DE5" w14:textId="7494E6C0" w:rsidR="001E036F" w:rsidRPr="00116613" w:rsidRDefault="00F11037" w:rsidP="00F1103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E036F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E036F" w:rsidRPr="00116613" w14:paraId="538BB188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24A11ABE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E036F" w:rsidRPr="00116613" w14:paraId="2DD58F9B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31268553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9361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E036F" w:rsidRPr="00116613" w14:paraId="25ABE4ED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74F2E79A" w14:textId="2D33CAD8" w:rsidR="001E036F" w:rsidRPr="00116613" w:rsidRDefault="00F11037" w:rsidP="00F11037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r w:rsidR="001E036F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  <w:bookmarkStart w:id="0" w:name="_GoBack"/>
            <w:bookmarkEnd w:id="0"/>
          </w:p>
        </w:tc>
      </w:tr>
      <w:tr w:rsidR="001E036F" w:rsidRPr="00116613" w14:paraId="3C5709D9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4E7A13D1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E036F" w:rsidRPr="00116613" w14:paraId="108DC3C7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7221AA43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99C7173" w14:textId="6324067F" w:rsidR="001341FA" w:rsidRDefault="001341FA" w:rsidP="007A7F63">
      <w:pPr>
        <w:rPr>
          <w:rFonts w:ascii="Arial Narrow" w:hAnsi="Arial Narrow" w:cstheme="minorHAnsi"/>
        </w:rPr>
      </w:pPr>
    </w:p>
    <w:p w14:paraId="71B91F8B" w14:textId="77777777" w:rsidR="00683294" w:rsidRDefault="00683294" w:rsidP="00612ABF">
      <w:pPr>
        <w:jc w:val="both"/>
        <w:rPr>
          <w:rFonts w:ascii="Arial Narrow" w:hAnsi="Arial Narrow" w:cs="Arial"/>
        </w:rPr>
      </w:pPr>
    </w:p>
    <w:p w14:paraId="65FBFE5F" w14:textId="13B938DE" w:rsidR="00580477" w:rsidRDefault="00580477" w:rsidP="00612ABF">
      <w:pPr>
        <w:jc w:val="both"/>
        <w:rPr>
          <w:rFonts w:ascii="Arial Narrow" w:hAnsi="Arial Narrow" w:cs="Arial"/>
        </w:rPr>
      </w:pPr>
    </w:p>
    <w:p w14:paraId="43C76328" w14:textId="63D0C269" w:rsidR="00632E9B" w:rsidRDefault="00632E9B" w:rsidP="00612ABF">
      <w:pPr>
        <w:jc w:val="both"/>
        <w:rPr>
          <w:rFonts w:ascii="Arial Narrow" w:hAnsi="Arial Narrow" w:cs="Arial"/>
        </w:rPr>
      </w:pPr>
    </w:p>
    <w:p w14:paraId="25EBE2E9" w14:textId="745EFB9B" w:rsidR="00EB3F9C" w:rsidRDefault="00EB3F9C" w:rsidP="00612ABF">
      <w:pPr>
        <w:jc w:val="both"/>
        <w:rPr>
          <w:rFonts w:ascii="Arial Narrow" w:hAnsi="Arial Narrow" w:cs="Arial"/>
        </w:rPr>
      </w:pPr>
    </w:p>
    <w:p w14:paraId="11056C50" w14:textId="3209D78A" w:rsidR="008413D1" w:rsidRDefault="008413D1" w:rsidP="00612ABF">
      <w:pPr>
        <w:jc w:val="both"/>
        <w:rPr>
          <w:rFonts w:ascii="Arial Narrow" w:hAnsi="Arial Narrow" w:cs="Arial"/>
        </w:rPr>
      </w:pPr>
    </w:p>
    <w:sectPr w:rsidR="008413D1" w:rsidSect="00632E9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7DAD" w14:textId="77777777" w:rsidR="009C277D" w:rsidRDefault="009C277D">
      <w:r>
        <w:separator/>
      </w:r>
    </w:p>
  </w:endnote>
  <w:endnote w:type="continuationSeparator" w:id="0">
    <w:p w14:paraId="22BF5D80" w14:textId="77777777" w:rsidR="009C277D" w:rsidRDefault="009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D298" w14:textId="77777777" w:rsidR="00632E9B" w:rsidRPr="00D343BE" w:rsidRDefault="00632E9B" w:rsidP="00632E9B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4CE2AB8" w14:textId="77777777" w:rsidR="007D0552" w:rsidRDefault="001E036F" w:rsidP="007D0552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AAED8DA" w14:textId="382E570C" w:rsidR="001E036F" w:rsidRPr="00BD57C3" w:rsidRDefault="001E036F" w:rsidP="007D0552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0F7D5E8" w14:textId="0FB59DA8" w:rsidR="005A0BBD" w:rsidRPr="001E036F" w:rsidRDefault="001E036F" w:rsidP="007D0552">
    <w:pPr>
      <w:tabs>
        <w:tab w:val="left" w:pos="7470"/>
        <w:tab w:val="right" w:pos="9022"/>
      </w:tabs>
      <w:ind w:right="-32"/>
      <w:jc w:val="right"/>
    </w:pPr>
    <w:r w:rsidRPr="00632E9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B39A7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632E9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B39A7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34CF" w14:textId="77777777" w:rsidR="00964873" w:rsidRPr="00D343BE" w:rsidRDefault="00D343BE" w:rsidP="0096487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964873" w:rsidRPr="00B0002C">
      <w:rPr>
        <w:rFonts w:ascii="Arial Narrow" w:hAnsi="Arial Narrow"/>
        <w:b/>
        <w:i/>
        <w:sz w:val="12"/>
        <w:szCs w:val="12"/>
      </w:rPr>
      <w:t>”</w:t>
    </w:r>
  </w:p>
  <w:p w14:paraId="1111BAB9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03516A8" w14:textId="08D1EAF5" w:rsidR="00964873" w:rsidRDefault="00E70F08" w:rsidP="00F706B5">
    <w:pPr>
      <w:tabs>
        <w:tab w:val="left" w:pos="7470"/>
        <w:tab w:val="right" w:pos="9022"/>
      </w:tabs>
      <w:ind w:right="-518"/>
      <w:jc w:val="right"/>
    </w:pPr>
    <w:r w:rsidRPr="00795BA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32E9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795BA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7D0552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8507" w14:textId="77777777" w:rsidR="009C277D" w:rsidRDefault="009C277D">
      <w:r>
        <w:separator/>
      </w:r>
    </w:p>
  </w:footnote>
  <w:footnote w:type="continuationSeparator" w:id="0">
    <w:p w14:paraId="74D8E6F3" w14:textId="77777777" w:rsidR="009C277D" w:rsidRDefault="009C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1C31" w14:textId="0774C2E8" w:rsidR="001E036F" w:rsidRDefault="001E036F" w:rsidP="001E036F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9D2837C" wp14:editId="61D24873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18962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2BC5BFF8" wp14:editId="5C62581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43DA8A1A" wp14:editId="31F0EB2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27AEE20" wp14:editId="410DEDC2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3534F58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64E034A7" w14:textId="2565F5F4" w:rsidR="001E036F" w:rsidRPr="004A2422" w:rsidRDefault="00632E9B" w:rsidP="001E036F">
    <w:pPr>
      <w:jc w:val="center"/>
      <w:rPr>
        <w:rFonts w:ascii="Arial Narrow" w:hAnsi="Arial Narrow" w:cs="Arial"/>
        <w:b/>
        <w:sz w:val="32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D5EDA5" wp14:editId="05F22B2E">
              <wp:simplePos x="0" y="0"/>
              <wp:positionH relativeFrom="column">
                <wp:posOffset>8034020</wp:posOffset>
              </wp:positionH>
              <wp:positionV relativeFrom="paragraph">
                <wp:posOffset>192405</wp:posOffset>
              </wp:positionV>
              <wp:extent cx="752475" cy="37147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3722F7" w14:textId="6143146F" w:rsidR="001E036F" w:rsidRPr="001E036F" w:rsidRDefault="00632E9B" w:rsidP="001E036F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AT-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5EDA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32.6pt;margin-top:15.15pt;width:59.2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" fillcolor="white [3201]" stroked="f" strokeweight=".5pt">
              <v:textbox>
                <w:txbxContent>
                  <w:p w14:paraId="4C3722F7" w14:textId="6143146F" w:rsidR="001E036F" w:rsidRPr="001E036F" w:rsidRDefault="00632E9B" w:rsidP="001E036F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AT-38</w:t>
                    </w:r>
                  </w:p>
                </w:txbxContent>
              </v:textbox>
            </v:shape>
          </w:pict>
        </mc:Fallback>
      </mc:AlternateContent>
    </w:r>
    <w:r w:rsidR="001E036F"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850D4FF" w14:textId="77777777" w:rsidR="001E036F" w:rsidRPr="004A2422" w:rsidRDefault="001E036F" w:rsidP="001E036F">
    <w:pPr>
      <w:jc w:val="center"/>
    </w:pPr>
    <w:r w:rsidRPr="004A2422">
      <w:t>CONTRALORÍA GENERAL</w:t>
    </w:r>
  </w:p>
  <w:p w14:paraId="2007E473" w14:textId="77777777" w:rsidR="001E036F" w:rsidRDefault="001E036F" w:rsidP="001E036F">
    <w:pPr>
      <w:pStyle w:val="Encabezado"/>
    </w:pPr>
  </w:p>
  <w:p w14:paraId="69D3D0E3" w14:textId="77777777" w:rsidR="00861865" w:rsidRPr="001E036F" w:rsidRDefault="00861865" w:rsidP="001E0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0A6B" w14:textId="5DBEAF74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991988" wp14:editId="775DDAB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00E6929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651877E" wp14:editId="40C7CEEE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C5A585A" wp14:editId="40FC5102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BC8B2D" wp14:editId="1E3401D6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D566217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FE0789" w14:textId="77777777" w:rsidR="00964873" w:rsidRPr="004A2422" w:rsidRDefault="00964873" w:rsidP="00964873">
    <w:pPr>
      <w:jc w:val="center"/>
    </w:pPr>
    <w:r w:rsidRPr="004A2422">
      <w:t>CONTRALORÍA GENERAL</w:t>
    </w:r>
  </w:p>
  <w:p w14:paraId="0D74044A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46AF"/>
    <w:rsid w:val="00025062"/>
    <w:rsid w:val="0003341F"/>
    <w:rsid w:val="00033C2D"/>
    <w:rsid w:val="000358C7"/>
    <w:rsid w:val="00037BC4"/>
    <w:rsid w:val="000429B0"/>
    <w:rsid w:val="000458D0"/>
    <w:rsid w:val="0004599A"/>
    <w:rsid w:val="00046CFD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61E22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158D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568A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1AF9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036F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5C6E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7A5"/>
    <w:rsid w:val="00483AAD"/>
    <w:rsid w:val="00497C0B"/>
    <w:rsid w:val="004A54BC"/>
    <w:rsid w:val="004A5B11"/>
    <w:rsid w:val="004B23CC"/>
    <w:rsid w:val="004B6A09"/>
    <w:rsid w:val="004B71E0"/>
    <w:rsid w:val="004C074D"/>
    <w:rsid w:val="004C1E28"/>
    <w:rsid w:val="004C2285"/>
    <w:rsid w:val="004C2B9C"/>
    <w:rsid w:val="004C3263"/>
    <w:rsid w:val="004C3571"/>
    <w:rsid w:val="004C3635"/>
    <w:rsid w:val="004C4C12"/>
    <w:rsid w:val="004C59AC"/>
    <w:rsid w:val="004C5A66"/>
    <w:rsid w:val="004C661E"/>
    <w:rsid w:val="004D3162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39A7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2E9B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83294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4FA9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2E07"/>
    <w:rsid w:val="00744A54"/>
    <w:rsid w:val="00750710"/>
    <w:rsid w:val="00751959"/>
    <w:rsid w:val="007532E7"/>
    <w:rsid w:val="00755FBE"/>
    <w:rsid w:val="007561A0"/>
    <w:rsid w:val="00760DF6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5BAF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0552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13D1"/>
    <w:rsid w:val="008456A9"/>
    <w:rsid w:val="00845BB1"/>
    <w:rsid w:val="00852414"/>
    <w:rsid w:val="008547CF"/>
    <w:rsid w:val="00856FBF"/>
    <w:rsid w:val="00857218"/>
    <w:rsid w:val="00860098"/>
    <w:rsid w:val="0086022A"/>
    <w:rsid w:val="00861865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46787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277D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FE1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2A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193F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E7801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43BE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69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39D9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3F9C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037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6B5"/>
    <w:rsid w:val="00F70E43"/>
    <w:rsid w:val="00F7237B"/>
    <w:rsid w:val="00F72E10"/>
    <w:rsid w:val="00F75883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6B18A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6" ma:contentTypeDescription="Crear nuevo documento." ma:contentTypeScope="" ma:versionID="91209f847aa985499f220c82a9df6a9e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06abf96e2acab853e2066e2daf577894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B6F24-D4CC-45AD-8032-F5F1AB555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D8D55-A3B3-4A7E-AE05-DEECCDA5C5A2}"/>
</file>

<file path=customXml/itemProps3.xml><?xml version="1.0" encoding="utf-8"?>
<ds:datastoreItem xmlns:ds="http://schemas.openxmlformats.org/officeDocument/2006/customXml" ds:itemID="{9F18C2E1-A38B-42B6-8119-D2B8670E285D}"/>
</file>

<file path=customXml/itemProps4.xml><?xml version="1.0" encoding="utf-8"?>
<ds:datastoreItem xmlns:ds="http://schemas.openxmlformats.org/officeDocument/2006/customXml" ds:itemID="{9089611B-9E0C-4F42-B53F-8A8D5EDF4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0</cp:revision>
  <cp:lastPrinted>2021-04-22T17:22:00Z</cp:lastPrinted>
  <dcterms:created xsi:type="dcterms:W3CDTF">2018-10-12T23:07:00Z</dcterms:created>
  <dcterms:modified xsi:type="dcterms:W3CDTF">2021-05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